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0DE4" w14:textId="530C78D8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bookmarkStart w:id="0" w:name="_Hlk72630010"/>
      <w:bookmarkEnd w:id="0"/>
      <w:r w:rsidRPr="009372F5">
        <w:rPr>
          <w:color w:val="auto"/>
          <w:sz w:val="40"/>
          <w:szCs w:val="40"/>
        </w:rPr>
        <w:t xml:space="preserve">Documentation </w:t>
      </w:r>
      <w:r w:rsidR="00D61902">
        <w:rPr>
          <w:color w:val="auto"/>
          <w:sz w:val="40"/>
          <w:szCs w:val="40"/>
        </w:rPr>
        <w:t xml:space="preserve">Technique </w:t>
      </w:r>
      <w:r w:rsidRPr="009372F5">
        <w:rPr>
          <w:color w:val="auto"/>
          <w:sz w:val="40"/>
          <w:szCs w:val="40"/>
        </w:rPr>
        <w:t xml:space="preserve"> </w:t>
      </w:r>
    </w:p>
    <w:p w14:paraId="736CCB73" w14:textId="09A2E7ED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FB47A1">
        <w:rPr>
          <w:color w:val="auto"/>
          <w:sz w:val="40"/>
          <w:szCs w:val="40"/>
        </w:rPr>
        <w:t>ASL</w:t>
      </w:r>
    </w:p>
    <w:p w14:paraId="68C090AD" w14:textId="198F86EF" w:rsidR="001D777A" w:rsidRDefault="001D777A"/>
    <w:p w14:paraId="044CAB44" w14:textId="0C5301D5" w:rsidR="00203426" w:rsidRDefault="00203426" w:rsidP="00203426">
      <w:pPr>
        <w:pStyle w:val="En-ttedetabledesmatires"/>
      </w:pP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341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FC72E" w14:textId="65B24D4F" w:rsidR="00203426" w:rsidRDefault="00203426" w:rsidP="00203426">
          <w:pPr>
            <w:pStyle w:val="En-ttedetabledesmatires"/>
          </w:pPr>
          <w:r>
            <w:t>Table des matières</w:t>
          </w:r>
        </w:p>
        <w:p w14:paraId="4D048276" w14:textId="15F3D688" w:rsidR="00185D2B" w:rsidRDefault="0020342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3428" w:history="1">
            <w:r w:rsidR="00185D2B" w:rsidRPr="00607467">
              <w:rPr>
                <w:rStyle w:val="Lienhypertexte"/>
                <w:noProof/>
              </w:rPr>
              <w:t>Présentation de l’application</w:t>
            </w:r>
            <w:r w:rsidR="00185D2B">
              <w:rPr>
                <w:noProof/>
                <w:webHidden/>
              </w:rPr>
              <w:tab/>
            </w:r>
            <w:r w:rsidR="00185D2B">
              <w:rPr>
                <w:noProof/>
                <w:webHidden/>
              </w:rPr>
              <w:fldChar w:fldCharType="begin"/>
            </w:r>
            <w:r w:rsidR="00185D2B">
              <w:rPr>
                <w:noProof/>
                <w:webHidden/>
              </w:rPr>
              <w:instrText xml:space="preserve"> PAGEREF _Toc72773428 \h </w:instrText>
            </w:r>
            <w:r w:rsidR="00185D2B">
              <w:rPr>
                <w:noProof/>
                <w:webHidden/>
              </w:rPr>
            </w:r>
            <w:r w:rsidR="00185D2B">
              <w:rPr>
                <w:noProof/>
                <w:webHidden/>
              </w:rPr>
              <w:fldChar w:fldCharType="separate"/>
            </w:r>
            <w:r w:rsidR="00185D2B">
              <w:rPr>
                <w:noProof/>
                <w:webHidden/>
              </w:rPr>
              <w:t>2</w:t>
            </w:r>
            <w:r w:rsidR="00185D2B">
              <w:rPr>
                <w:noProof/>
                <w:webHidden/>
              </w:rPr>
              <w:fldChar w:fldCharType="end"/>
            </w:r>
          </w:hyperlink>
        </w:p>
        <w:p w14:paraId="410DD07E" w14:textId="746068AF" w:rsidR="00185D2B" w:rsidRDefault="00185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3429" w:history="1">
            <w:r w:rsidRPr="00607467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607467">
              <w:rPr>
                <w:rStyle w:val="Lienhypertexte"/>
                <w:noProof/>
              </w:rPr>
              <w:t>Architecture e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53A1" w14:textId="6A982879" w:rsidR="00185D2B" w:rsidRDefault="00185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3430" w:history="1">
            <w:r w:rsidRPr="00607467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607467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29DF" w14:textId="6EF3C86A" w:rsidR="00185D2B" w:rsidRDefault="00185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3431" w:history="1">
            <w:r w:rsidRPr="00607467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607467">
              <w:rPr>
                <w:rStyle w:val="Lienhypertexte"/>
                <w:noProof/>
              </w:rPr>
              <w:t>Fonction C#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1672" w14:textId="7C2FC17E" w:rsidR="00185D2B" w:rsidRDefault="00185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3432" w:history="1">
            <w:r w:rsidRPr="00607467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607467">
              <w:rPr>
                <w:rStyle w:val="Lienhypertexte"/>
                <w:noProof/>
              </w:rPr>
              <w:t>Fonction C#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F3AD" w14:textId="32A1E35D" w:rsidR="00203426" w:rsidRDefault="00203426">
          <w:r>
            <w:rPr>
              <w:b/>
              <w:bCs/>
            </w:rPr>
            <w:fldChar w:fldCharType="end"/>
          </w:r>
        </w:p>
      </w:sdtContent>
    </w:sdt>
    <w:p w14:paraId="1B6B8C8E" w14:textId="677A0FB5" w:rsidR="00203426" w:rsidRDefault="00203426">
      <w:r>
        <w:br w:type="page"/>
      </w:r>
    </w:p>
    <w:p w14:paraId="50B98FF5" w14:textId="77777777" w:rsidR="00122207" w:rsidRDefault="00122207" w:rsidP="00122207"/>
    <w:p w14:paraId="3F4219ED" w14:textId="0FC449E4" w:rsidR="00122207" w:rsidRDefault="00122207" w:rsidP="00122207">
      <w:pPr>
        <w:pStyle w:val="Titre1"/>
      </w:pPr>
      <w:bookmarkStart w:id="1" w:name="_Toc72773428"/>
      <w:r>
        <w:t>Présentation de l’application</w:t>
      </w:r>
      <w:bookmarkEnd w:id="1"/>
      <w:r>
        <w:t xml:space="preserve"> </w:t>
      </w:r>
    </w:p>
    <w:p w14:paraId="78537B34" w14:textId="128BF9DB" w:rsidR="00122207" w:rsidRPr="00122207" w:rsidRDefault="00122207" w:rsidP="00122207">
      <w:pPr>
        <w:pStyle w:val="Titre2"/>
      </w:pPr>
      <w:bookmarkStart w:id="2" w:name="_Toc72773429"/>
      <w:r>
        <w:t xml:space="preserve">Architecture et </w:t>
      </w:r>
      <w:r w:rsidR="0017767B">
        <w:t>application</w:t>
      </w:r>
      <w:bookmarkEnd w:id="2"/>
    </w:p>
    <w:p w14:paraId="3D469101" w14:textId="65BFE9EB" w:rsidR="00122207" w:rsidRDefault="00122207">
      <w:r>
        <w:br w:type="page"/>
      </w:r>
    </w:p>
    <w:p w14:paraId="4EFB8372" w14:textId="08898488" w:rsidR="00B274E1" w:rsidRDefault="00B274E1" w:rsidP="00B274E1">
      <w:pPr>
        <w:pStyle w:val="Titre2"/>
      </w:pPr>
      <w:bookmarkStart w:id="3" w:name="_Toc72773430"/>
      <w:r>
        <w:lastRenderedPageBreak/>
        <w:t>Base de données</w:t>
      </w:r>
      <w:bookmarkEnd w:id="3"/>
      <w:r>
        <w:t xml:space="preserve"> </w:t>
      </w:r>
    </w:p>
    <w:p w14:paraId="10CD6DC5" w14:textId="278BD2EB" w:rsidR="005E038D" w:rsidRDefault="005E038D" w:rsidP="0058678C">
      <w:pPr>
        <w:jc w:val="both"/>
      </w:pPr>
      <w:r>
        <w:br w:type="page"/>
      </w:r>
    </w:p>
    <w:p w14:paraId="34DA1D6B" w14:textId="77777777" w:rsidR="00B274E1" w:rsidRPr="00B274E1" w:rsidRDefault="00B274E1" w:rsidP="00B274E1"/>
    <w:p w14:paraId="661C1DE0" w14:textId="33AD0E39" w:rsidR="00122207" w:rsidRDefault="00122207" w:rsidP="00122207">
      <w:pPr>
        <w:pStyle w:val="Titre2"/>
      </w:pPr>
      <w:bookmarkStart w:id="4" w:name="_Toc72773431"/>
      <w:r>
        <w:t xml:space="preserve">Fonction </w:t>
      </w:r>
      <w:r w:rsidR="000F4B41">
        <w:t>C#</w:t>
      </w:r>
      <w:r w:rsidR="00C420BD">
        <w:t xml:space="preserve"> </w:t>
      </w:r>
      <w:r w:rsidR="00811051">
        <w:t>Class</w:t>
      </w:r>
      <w:bookmarkEnd w:id="4"/>
    </w:p>
    <w:p w14:paraId="568CCF34" w14:textId="77777777" w:rsidR="005C1051" w:rsidRDefault="005C1051">
      <w:pPr>
        <w:rPr>
          <w:rFonts w:cs="Segoe UI"/>
          <w:bCs/>
          <w:color w:val="4472C4" w:themeColor="accent1"/>
          <w:szCs w:val="30"/>
          <w:shd w:val="clear" w:color="auto" w:fill="FFFFFF"/>
        </w:rPr>
      </w:pPr>
      <w:r>
        <w:rPr>
          <w:b/>
          <w:bCs/>
        </w:rPr>
        <w:br w:type="page"/>
      </w:r>
    </w:p>
    <w:p w14:paraId="4A71AB8E" w14:textId="35A583C1" w:rsidR="004510AB" w:rsidRPr="009736EB" w:rsidRDefault="005C1051" w:rsidP="009736EB">
      <w:pPr>
        <w:pStyle w:val="Titre2"/>
      </w:pPr>
      <w:bookmarkStart w:id="5" w:name="_Toc72773432"/>
      <w:r>
        <w:lastRenderedPageBreak/>
        <w:t xml:space="preserve">Fonction C# </w:t>
      </w:r>
      <w:r w:rsidR="00811051">
        <w:t>DAO</w:t>
      </w:r>
      <w:bookmarkEnd w:id="5"/>
      <w:r w:rsidR="004510AB">
        <w:t xml:space="preserve"> </w:t>
      </w:r>
    </w:p>
    <w:sectPr w:rsidR="004510AB" w:rsidRPr="009736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A092" w14:textId="77777777" w:rsidR="00802D64" w:rsidRDefault="00802D64" w:rsidP="006C048E">
      <w:pPr>
        <w:spacing w:after="0" w:line="240" w:lineRule="auto"/>
      </w:pPr>
      <w:r>
        <w:separator/>
      </w:r>
    </w:p>
  </w:endnote>
  <w:endnote w:type="continuationSeparator" w:id="0">
    <w:p w14:paraId="4B852C53" w14:textId="77777777" w:rsidR="00802D64" w:rsidRDefault="00802D64" w:rsidP="006C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7A25B9A2" w14:textId="5A28B101" w:rsidR="001E69DE" w:rsidRDefault="001E69DE" w:rsidP="002A5370">
        <w:pPr>
          <w:pStyle w:val="Pieddepage"/>
        </w:pPr>
        <w:r>
          <w:t>By</w:t>
        </w:r>
        <w:r w:rsidR="002A5370">
          <w:t xml:space="preserve"> : </w:t>
        </w:r>
        <w:r>
          <w:t xml:space="preserve">Collas Maxime </w:t>
        </w:r>
        <w:r w:rsidR="0015202F" w:rsidRPr="007B6695">
          <w:rPr>
            <w:b/>
            <w:bCs/>
            <w:color w:val="5B9BD5" w:themeColor="accent5"/>
          </w:rPr>
          <w:t>&amp;</w:t>
        </w:r>
        <w:r w:rsidR="0015202F" w:rsidRPr="007B6695">
          <w:rPr>
            <w:color w:val="5B9BD5" w:themeColor="accent5"/>
          </w:rPr>
          <w:t xml:space="preserve"> </w:t>
        </w:r>
        <w:r w:rsidRPr="001E69DE">
          <w:t>KALAYCI</w:t>
        </w:r>
        <w:r>
          <w:t xml:space="preserve"> </w:t>
        </w:r>
        <w:r w:rsidRPr="001E69DE">
          <w:t>Julien</w:t>
        </w:r>
        <w:r w:rsidR="0015202F">
          <w:t xml:space="preserve"> </w:t>
        </w:r>
        <w:r w:rsidR="007B6695" w:rsidRPr="007B6695">
          <w:rPr>
            <w:b/>
            <w:bCs/>
            <w:color w:val="5B9BD5" w:themeColor="accent5"/>
          </w:rPr>
          <w:t>&amp;</w:t>
        </w:r>
        <w:r w:rsidR="0015202F" w:rsidRPr="007B6695">
          <w:rPr>
            <w:color w:val="5B9BD5" w:themeColor="accent5"/>
          </w:rPr>
          <w:t xml:space="preserve"> </w:t>
        </w:r>
        <w:r w:rsidRPr="001E69DE">
          <w:t>SUBASIC</w:t>
        </w:r>
        <w:r w:rsidRPr="001E69DE">
          <w:t xml:space="preserve"> </w:t>
        </w:r>
        <w:r w:rsidRPr="001E69DE">
          <w:t>Jovan</w:t>
        </w:r>
        <w:r>
          <w:tab/>
        </w:r>
      </w:p>
      <w:p w14:paraId="461D7C89" w14:textId="0413C821" w:rsidR="001E69DE" w:rsidRDefault="001E69DE" w:rsidP="001E69DE">
        <w:pPr>
          <w:pStyle w:val="Pieddepage"/>
          <w:ind w:left="7788" w:hanging="7590"/>
        </w:pPr>
        <w:r>
          <w:tab/>
          <w:t xml:space="preserve">                                                                                Version : 1.0</w:t>
        </w:r>
        <w:r>
          <w:t xml:space="preserve"> - </w:t>
        </w:r>
        <w:r>
          <w:t>Année :</w:t>
        </w:r>
        <w:r>
          <w:t xml:space="preserve"> </w:t>
        </w:r>
        <w:r>
          <w:t>2021</w:t>
        </w:r>
        <w:r>
          <w:t xml:space="preserve">         </w:t>
        </w:r>
      </w:p>
      <w:p w14:paraId="09FEBF10" w14:textId="4F6FB22B" w:rsidR="006C048E" w:rsidRDefault="006C048E" w:rsidP="006C048E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 w14:paraId="2CB8EC13" w14:textId="77777777" w:rsidR="006C048E" w:rsidRDefault="006C0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076A" w14:textId="77777777" w:rsidR="00802D64" w:rsidRDefault="00802D64" w:rsidP="006C048E">
      <w:pPr>
        <w:spacing w:after="0" w:line="240" w:lineRule="auto"/>
      </w:pPr>
      <w:r>
        <w:separator/>
      </w:r>
    </w:p>
  </w:footnote>
  <w:footnote w:type="continuationSeparator" w:id="0">
    <w:p w14:paraId="19CAEBAE" w14:textId="77777777" w:rsidR="00802D64" w:rsidRDefault="00802D64" w:rsidP="006C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E"/>
    <w:rsid w:val="00003289"/>
    <w:rsid w:val="00005003"/>
    <w:rsid w:val="000212E7"/>
    <w:rsid w:val="00032413"/>
    <w:rsid w:val="000504E8"/>
    <w:rsid w:val="0006739E"/>
    <w:rsid w:val="000714A7"/>
    <w:rsid w:val="000859FF"/>
    <w:rsid w:val="00085E06"/>
    <w:rsid w:val="000E2FB5"/>
    <w:rsid w:val="000F4B41"/>
    <w:rsid w:val="001014A0"/>
    <w:rsid w:val="00103682"/>
    <w:rsid w:val="00104EDC"/>
    <w:rsid w:val="0011155B"/>
    <w:rsid w:val="00122207"/>
    <w:rsid w:val="0012587E"/>
    <w:rsid w:val="001265D0"/>
    <w:rsid w:val="001420CF"/>
    <w:rsid w:val="0015202F"/>
    <w:rsid w:val="0017767B"/>
    <w:rsid w:val="00185D2B"/>
    <w:rsid w:val="00191269"/>
    <w:rsid w:val="001C101B"/>
    <w:rsid w:val="001C19E3"/>
    <w:rsid w:val="001D777A"/>
    <w:rsid w:val="001E69DE"/>
    <w:rsid w:val="0020044F"/>
    <w:rsid w:val="00203426"/>
    <w:rsid w:val="00215118"/>
    <w:rsid w:val="002427C3"/>
    <w:rsid w:val="00243419"/>
    <w:rsid w:val="00273711"/>
    <w:rsid w:val="0028265C"/>
    <w:rsid w:val="002A5370"/>
    <w:rsid w:val="002A58A4"/>
    <w:rsid w:val="002E71DB"/>
    <w:rsid w:val="002E726E"/>
    <w:rsid w:val="002F1E08"/>
    <w:rsid w:val="003127BD"/>
    <w:rsid w:val="003265F8"/>
    <w:rsid w:val="00331F81"/>
    <w:rsid w:val="00333E0A"/>
    <w:rsid w:val="00347DB1"/>
    <w:rsid w:val="00362C9E"/>
    <w:rsid w:val="003637F8"/>
    <w:rsid w:val="003E3A27"/>
    <w:rsid w:val="003E5B4B"/>
    <w:rsid w:val="00401350"/>
    <w:rsid w:val="00443A21"/>
    <w:rsid w:val="004510AB"/>
    <w:rsid w:val="00477EB7"/>
    <w:rsid w:val="004A7AC4"/>
    <w:rsid w:val="004D422F"/>
    <w:rsid w:val="00503088"/>
    <w:rsid w:val="00511239"/>
    <w:rsid w:val="0052595C"/>
    <w:rsid w:val="0054549B"/>
    <w:rsid w:val="00550894"/>
    <w:rsid w:val="0055092B"/>
    <w:rsid w:val="00573721"/>
    <w:rsid w:val="0058678C"/>
    <w:rsid w:val="0059108B"/>
    <w:rsid w:val="005C1051"/>
    <w:rsid w:val="005E038D"/>
    <w:rsid w:val="005E52C3"/>
    <w:rsid w:val="005F179D"/>
    <w:rsid w:val="00615007"/>
    <w:rsid w:val="00616414"/>
    <w:rsid w:val="0062555D"/>
    <w:rsid w:val="0063561C"/>
    <w:rsid w:val="00647FCC"/>
    <w:rsid w:val="006846CF"/>
    <w:rsid w:val="006852B5"/>
    <w:rsid w:val="006869E9"/>
    <w:rsid w:val="006902E6"/>
    <w:rsid w:val="00694D37"/>
    <w:rsid w:val="0069535A"/>
    <w:rsid w:val="00695FBA"/>
    <w:rsid w:val="00696538"/>
    <w:rsid w:val="006C048E"/>
    <w:rsid w:val="006F057F"/>
    <w:rsid w:val="00734C86"/>
    <w:rsid w:val="00741533"/>
    <w:rsid w:val="007448FE"/>
    <w:rsid w:val="00776033"/>
    <w:rsid w:val="00785CFA"/>
    <w:rsid w:val="007B6695"/>
    <w:rsid w:val="007E27F5"/>
    <w:rsid w:val="007E6220"/>
    <w:rsid w:val="007F0203"/>
    <w:rsid w:val="00802D64"/>
    <w:rsid w:val="008032BE"/>
    <w:rsid w:val="0080447B"/>
    <w:rsid w:val="00811051"/>
    <w:rsid w:val="008112CD"/>
    <w:rsid w:val="0081223D"/>
    <w:rsid w:val="00852A73"/>
    <w:rsid w:val="00861629"/>
    <w:rsid w:val="0086210E"/>
    <w:rsid w:val="00866FF7"/>
    <w:rsid w:val="008906DA"/>
    <w:rsid w:val="008965BC"/>
    <w:rsid w:val="008A2305"/>
    <w:rsid w:val="008B4685"/>
    <w:rsid w:val="008C7D07"/>
    <w:rsid w:val="008D538F"/>
    <w:rsid w:val="008D6A40"/>
    <w:rsid w:val="008D6E4F"/>
    <w:rsid w:val="00905CB3"/>
    <w:rsid w:val="0092389A"/>
    <w:rsid w:val="00933243"/>
    <w:rsid w:val="0093767C"/>
    <w:rsid w:val="00941065"/>
    <w:rsid w:val="00970EA6"/>
    <w:rsid w:val="009736EB"/>
    <w:rsid w:val="009870B5"/>
    <w:rsid w:val="009C1BD7"/>
    <w:rsid w:val="00A86DB5"/>
    <w:rsid w:val="00AC37E4"/>
    <w:rsid w:val="00AD5F61"/>
    <w:rsid w:val="00AE109A"/>
    <w:rsid w:val="00AE10FB"/>
    <w:rsid w:val="00AE76B0"/>
    <w:rsid w:val="00AF6C06"/>
    <w:rsid w:val="00B274E1"/>
    <w:rsid w:val="00B30995"/>
    <w:rsid w:val="00B41090"/>
    <w:rsid w:val="00B62203"/>
    <w:rsid w:val="00B6261E"/>
    <w:rsid w:val="00B95285"/>
    <w:rsid w:val="00BA5A74"/>
    <w:rsid w:val="00C17C0C"/>
    <w:rsid w:val="00C2700D"/>
    <w:rsid w:val="00C31EAE"/>
    <w:rsid w:val="00C420BD"/>
    <w:rsid w:val="00C57291"/>
    <w:rsid w:val="00C677BE"/>
    <w:rsid w:val="00C74CD9"/>
    <w:rsid w:val="00C86810"/>
    <w:rsid w:val="00C91428"/>
    <w:rsid w:val="00CE40D3"/>
    <w:rsid w:val="00CF58A2"/>
    <w:rsid w:val="00D141BE"/>
    <w:rsid w:val="00D61902"/>
    <w:rsid w:val="00D918E5"/>
    <w:rsid w:val="00DB1D4A"/>
    <w:rsid w:val="00DD163F"/>
    <w:rsid w:val="00DD3572"/>
    <w:rsid w:val="00E071DE"/>
    <w:rsid w:val="00E73948"/>
    <w:rsid w:val="00E95768"/>
    <w:rsid w:val="00E97362"/>
    <w:rsid w:val="00EB3877"/>
    <w:rsid w:val="00EC44F3"/>
    <w:rsid w:val="00EC5AA4"/>
    <w:rsid w:val="00EE5E12"/>
    <w:rsid w:val="00EE668E"/>
    <w:rsid w:val="00EF274E"/>
    <w:rsid w:val="00EF693D"/>
    <w:rsid w:val="00F239AD"/>
    <w:rsid w:val="00F344A8"/>
    <w:rsid w:val="00F3458E"/>
    <w:rsid w:val="00F51382"/>
    <w:rsid w:val="00F93694"/>
    <w:rsid w:val="00FA5A1C"/>
    <w:rsid w:val="00FB118A"/>
    <w:rsid w:val="00FB47A1"/>
    <w:rsid w:val="00FC60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C9FA2"/>
  <w15:chartTrackingRefBased/>
  <w15:docId w15:val="{9D63B9A1-4FA7-4554-8F47-B54B1A2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B5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character" w:styleId="Lienhypertexte">
    <w:name w:val="Hyperlink"/>
    <w:basedOn w:val="Policepardfaut"/>
    <w:uiPriority w:val="99"/>
    <w:unhideWhenUsed/>
    <w:rsid w:val="006F05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57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426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34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342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826-50C2-4C26-BC8D-5C03066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2225</cp:revision>
  <dcterms:created xsi:type="dcterms:W3CDTF">2021-05-22T17:29:00Z</dcterms:created>
  <dcterms:modified xsi:type="dcterms:W3CDTF">2021-05-24T16:31:00Z</dcterms:modified>
</cp:coreProperties>
</file>